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22401" w14:textId="77777777" w:rsidR="00FA140F" w:rsidRDefault="00ED2801" w:rsidP="00E02FA9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2151FB">
        <w:rPr>
          <w:rFonts w:ascii="Arial" w:hAnsi="Arial" w:cs="Arial"/>
          <w:b/>
          <w:sz w:val="22"/>
          <w:szCs w:val="22"/>
          <w:lang w:val="en-AU"/>
        </w:rPr>
        <w:t>Name of nominee</w:t>
      </w:r>
      <w:r w:rsidR="002151FB" w:rsidRPr="002151FB">
        <w:rPr>
          <w:rFonts w:ascii="Arial" w:hAnsi="Arial" w:cs="Arial"/>
          <w:b/>
          <w:sz w:val="22"/>
          <w:szCs w:val="22"/>
          <w:lang w:val="en-AU"/>
        </w:rPr>
        <w:t>:</w:t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1295904146"/>
          <w:placeholder>
            <w:docPart w:val="DefaultPlaceholder_1082065158"/>
          </w:placeholder>
          <w:showingPlcHdr/>
        </w:sdtPr>
        <w:sdtEndPr/>
        <w:sdtContent>
          <w:r w:rsidR="002151FB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E02FA9">
        <w:rPr>
          <w:rFonts w:ascii="Arial" w:hAnsi="Arial" w:cs="Arial"/>
          <w:b/>
          <w:sz w:val="22"/>
          <w:szCs w:val="22"/>
          <w:lang w:val="en-AU"/>
        </w:rPr>
        <w:t xml:space="preserve"> </w:t>
      </w:r>
    </w:p>
    <w:p w14:paraId="1C1C0359" w14:textId="648B22E7" w:rsidR="00E02FA9" w:rsidRPr="002151FB" w:rsidRDefault="00F57F05" w:rsidP="00E02FA9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nominee needs to be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Full </w:t>
      </w:r>
      <w:r>
        <w:rPr>
          <w:rFonts w:ascii="Arial" w:hAnsi="Arial" w:cs="Arial"/>
          <w:sz w:val="22"/>
          <w:szCs w:val="22"/>
          <w:lang w:val="en-AU"/>
        </w:rPr>
        <w:t xml:space="preserve">(Ordinary) </w:t>
      </w:r>
      <w:r w:rsidR="00E02FA9">
        <w:rPr>
          <w:rFonts w:ascii="Arial" w:hAnsi="Arial" w:cs="Arial"/>
          <w:sz w:val="22"/>
          <w:szCs w:val="22"/>
          <w:lang w:val="en-AU"/>
        </w:rPr>
        <w:t>ASCIA member</w:t>
      </w:r>
      <w:r w:rsidR="005120E3">
        <w:rPr>
          <w:rFonts w:ascii="Arial" w:hAnsi="Arial" w:cs="Arial"/>
          <w:sz w:val="22"/>
          <w:szCs w:val="22"/>
          <w:lang w:val="en-AU"/>
        </w:rPr>
        <w:t xml:space="preserve"> who </w:t>
      </w:r>
      <w:r w:rsidR="002C42DA">
        <w:rPr>
          <w:rFonts w:ascii="Arial" w:hAnsi="Arial" w:cs="Arial"/>
          <w:sz w:val="22"/>
          <w:szCs w:val="22"/>
          <w:lang w:val="en-AU"/>
        </w:rPr>
        <w:t xml:space="preserve">has been an ASCIA Council </w:t>
      </w:r>
      <w:r w:rsidR="0021662B">
        <w:rPr>
          <w:rFonts w:ascii="Arial" w:hAnsi="Arial" w:cs="Arial"/>
          <w:sz w:val="22"/>
          <w:szCs w:val="22"/>
          <w:lang w:val="en-AU"/>
        </w:rPr>
        <w:t>member</w:t>
      </w:r>
      <w:r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79B91DA8" w14:textId="77777777" w:rsidR="00E02FA9" w:rsidRDefault="00E02FA9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DB3BC4D" w14:textId="77777777" w:rsidR="00FA140F" w:rsidRDefault="00962951" w:rsidP="00FA140F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Council position: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992766856"/>
          <w:placeholder>
            <w:docPart w:val="46DA8AD0E3F447DD8559033328AFDFD5"/>
          </w:placeholder>
          <w:showingPlcHdr/>
        </w:sdtPr>
        <w:sdtEndPr/>
        <w:sdtContent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</w:p>
    <w:p w14:paraId="0C846F21" w14:textId="77777777" w:rsidR="00FA140F" w:rsidRDefault="00FA140F" w:rsidP="00FA140F">
      <w:pPr>
        <w:rPr>
          <w:rFonts w:ascii="Arial" w:hAnsi="Arial" w:cs="Arial"/>
          <w:sz w:val="22"/>
          <w:szCs w:val="22"/>
          <w:lang w:val="en-AU"/>
        </w:rPr>
      </w:pPr>
    </w:p>
    <w:p w14:paraId="4FA80B33" w14:textId="72193257" w:rsidR="003256D3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I consent to stand in this position and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to fulfil the duties </w:t>
      </w:r>
      <w:r w:rsidR="00093623">
        <w:rPr>
          <w:rFonts w:ascii="Arial" w:hAnsi="Arial" w:cs="Arial"/>
          <w:sz w:val="22"/>
          <w:szCs w:val="22"/>
          <w:lang w:val="en-AU"/>
        </w:rPr>
        <w:t>for a 2</w:t>
      </w:r>
      <w:r w:rsidR="00E02FA9">
        <w:rPr>
          <w:rFonts w:ascii="Arial" w:hAnsi="Arial" w:cs="Arial"/>
          <w:sz w:val="22"/>
          <w:szCs w:val="22"/>
          <w:lang w:val="en-AU"/>
        </w:rPr>
        <w:t>-</w:t>
      </w:r>
      <w:r w:rsidR="00093623">
        <w:rPr>
          <w:rFonts w:ascii="Arial" w:hAnsi="Arial" w:cs="Arial"/>
          <w:sz w:val="22"/>
          <w:szCs w:val="22"/>
          <w:lang w:val="en-AU"/>
        </w:rPr>
        <w:t xml:space="preserve">year term,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from </w:t>
      </w:r>
      <w:r w:rsidR="00093623">
        <w:rPr>
          <w:rFonts w:ascii="Arial" w:hAnsi="Arial" w:cs="Arial"/>
          <w:sz w:val="22"/>
          <w:szCs w:val="22"/>
          <w:lang w:val="en-AU"/>
        </w:rPr>
        <w:t>S</w:t>
      </w:r>
      <w:r w:rsidR="00ED2801" w:rsidRPr="002151FB">
        <w:rPr>
          <w:rFonts w:ascii="Arial" w:hAnsi="Arial" w:cs="Arial"/>
          <w:sz w:val="22"/>
          <w:szCs w:val="22"/>
          <w:lang w:val="en-AU"/>
        </w:rPr>
        <w:t>eptember 20</w:t>
      </w:r>
      <w:r w:rsidR="007928A8">
        <w:rPr>
          <w:rFonts w:ascii="Arial" w:hAnsi="Arial" w:cs="Arial"/>
          <w:sz w:val="22"/>
          <w:szCs w:val="22"/>
          <w:lang w:val="en-AU"/>
        </w:rPr>
        <w:t>20</w:t>
      </w:r>
      <w:r w:rsidR="00093623">
        <w:rPr>
          <w:rFonts w:ascii="Arial" w:hAnsi="Arial" w:cs="Arial"/>
          <w:sz w:val="22"/>
          <w:szCs w:val="22"/>
          <w:lang w:val="en-AU"/>
        </w:rPr>
        <w:t xml:space="preserve"> to September 20</w:t>
      </w:r>
      <w:r w:rsidR="00FB0883">
        <w:rPr>
          <w:rFonts w:ascii="Arial" w:hAnsi="Arial" w:cs="Arial"/>
          <w:sz w:val="22"/>
          <w:szCs w:val="22"/>
          <w:lang w:val="en-AU"/>
        </w:rPr>
        <w:t>2</w:t>
      </w:r>
      <w:r w:rsidR="007928A8">
        <w:rPr>
          <w:rFonts w:ascii="Arial" w:hAnsi="Arial" w:cs="Arial"/>
          <w:sz w:val="22"/>
          <w:szCs w:val="22"/>
          <w:lang w:val="en-AU"/>
        </w:rPr>
        <w:t>2</w:t>
      </w:r>
      <w:r w:rsidR="00F57F05">
        <w:rPr>
          <w:rFonts w:ascii="Arial" w:hAnsi="Arial" w:cs="Arial"/>
          <w:sz w:val="22"/>
          <w:szCs w:val="22"/>
          <w:lang w:val="en-AU"/>
        </w:rPr>
        <w:t>, up to a maximum of 6 years (3 x 2-year terms)</w:t>
      </w:r>
      <w:r w:rsidR="00ED2801" w:rsidRPr="002151FB">
        <w:rPr>
          <w:rFonts w:ascii="Arial" w:hAnsi="Arial" w:cs="Arial"/>
          <w:sz w:val="22"/>
          <w:szCs w:val="22"/>
          <w:lang w:val="en-AU"/>
        </w:rPr>
        <w:t>.</w:t>
      </w:r>
    </w:p>
    <w:p w14:paraId="7CC27590" w14:textId="77777777" w:rsidR="00093623" w:rsidRDefault="00093623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B250242" w14:textId="77777777" w:rsidR="00ED2801" w:rsidRPr="00F57F05" w:rsidRDefault="00ED2801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F57F05">
        <w:rPr>
          <w:rFonts w:ascii="Arial" w:hAnsi="Arial" w:cs="Arial"/>
          <w:b/>
          <w:sz w:val="22"/>
          <w:szCs w:val="22"/>
          <w:lang w:val="en-AU"/>
        </w:rPr>
        <w:t xml:space="preserve">Date: </w:t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729386366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57F05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a date.</w:t>
          </w:r>
        </w:sdtContent>
      </w:sdt>
    </w:p>
    <w:p w14:paraId="65D47C02" w14:textId="77777777" w:rsidR="00E02FA9" w:rsidRDefault="00E02FA9" w:rsidP="0029017A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23A6575C" w14:textId="77777777" w:rsidR="00FA140F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ed by:</w:t>
      </w:r>
      <w:r w:rsidR="00093623" w:rsidRPr="00093623">
        <w:rPr>
          <w:rFonts w:ascii="Arial" w:hAnsi="Arial" w:cs="Arial"/>
          <w:b/>
          <w:sz w:val="22"/>
          <w:szCs w:val="22"/>
          <w:lang w:val="en-AU"/>
        </w:rPr>
        <w:tab/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099183881"/>
          <w:placeholder>
            <w:docPart w:val="DefaultPlaceholder_1082065158"/>
          </w:placeholder>
          <w:showingPlcHdr/>
        </w:sdtPr>
        <w:sdtEndPr/>
        <w:sdtContent>
          <w:r w:rsidR="00F57F05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29017A"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3F7216D9" w14:textId="1631FD30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1C3E4EFC" w14:textId="77777777" w:rsidR="00F57F05" w:rsidRDefault="00F57F05" w:rsidP="0009362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16E3660A" w14:textId="7293695F" w:rsidR="00093623" w:rsidRDefault="002151FB" w:rsidP="0009362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ion seconded by:</w:t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961557728"/>
          <w:placeholder>
            <w:docPart w:val="E085F60CF9F74D6BA83287EE19AF69E5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2CCE53FE" w14:textId="16CAC79F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02790042" w14:textId="77777777"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14:paraId="770B944D" w14:textId="77777777" w:rsidR="00705971" w:rsidRPr="00ED2801" w:rsidRDefault="00E02FA9" w:rsidP="002151FB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Please note:</w:t>
      </w:r>
    </w:p>
    <w:p w14:paraId="12455440" w14:textId="77777777" w:rsidR="003D706A" w:rsidRPr="00ED2801" w:rsidRDefault="003D706A" w:rsidP="00705971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8BDD2A0" w14:textId="4B20053F" w:rsidR="00E02FA9" w:rsidRPr="00E613E9" w:rsidRDefault="00E02FA9" w:rsidP="00E02FA9">
      <w:pPr>
        <w:pStyle w:val="Footer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613E9">
        <w:rPr>
          <w:rFonts w:ascii="Arial" w:hAnsi="Arial" w:cs="Arial"/>
          <w:sz w:val="22"/>
          <w:szCs w:val="22"/>
          <w:lang w:val="en-AU"/>
        </w:rPr>
        <w:t xml:space="preserve">Completed </w:t>
      </w:r>
      <w:r>
        <w:rPr>
          <w:rFonts w:ascii="Arial" w:hAnsi="Arial" w:cs="Arial"/>
          <w:sz w:val="22"/>
          <w:szCs w:val="22"/>
          <w:lang w:val="en-AU"/>
        </w:rPr>
        <w:t xml:space="preserve">nomination 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forms </w:t>
      </w:r>
      <w:r>
        <w:rPr>
          <w:rFonts w:ascii="Arial" w:hAnsi="Arial" w:cs="Arial"/>
          <w:sz w:val="22"/>
          <w:szCs w:val="22"/>
          <w:lang w:val="en-AU"/>
        </w:rPr>
        <w:t>should be emailed t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o </w:t>
      </w:r>
      <w:hyperlink r:id="rId8" w:history="1">
        <w:r w:rsidRPr="00E613E9">
          <w:rPr>
            <w:rStyle w:val="Hyperlink"/>
            <w:rFonts w:ascii="Arial" w:hAnsi="Arial" w:cs="Arial"/>
            <w:sz w:val="22"/>
            <w:szCs w:val="22"/>
            <w:lang w:val="en-AU"/>
          </w:rPr>
          <w:t>education@allergy.org.au</w:t>
        </w:r>
      </w:hyperlink>
      <w:r w:rsidRPr="00E613E9">
        <w:rPr>
          <w:rFonts w:ascii="Arial" w:hAnsi="Arial" w:cs="Arial"/>
          <w:sz w:val="22"/>
          <w:szCs w:val="22"/>
          <w:lang w:val="en-AU"/>
        </w:rPr>
        <w:t xml:space="preserve"> </w:t>
      </w:r>
      <w:r w:rsidR="006117C2">
        <w:rPr>
          <w:rFonts w:ascii="Arial" w:hAnsi="Arial" w:cs="Arial"/>
          <w:sz w:val="22"/>
          <w:szCs w:val="22"/>
          <w:lang w:val="en-AU"/>
        </w:rPr>
        <w:t xml:space="preserve">by </w:t>
      </w:r>
      <w:r w:rsidR="005F3AAE">
        <w:rPr>
          <w:rFonts w:ascii="Arial" w:hAnsi="Arial" w:cs="Arial"/>
          <w:sz w:val="22"/>
          <w:szCs w:val="22"/>
          <w:lang w:val="en-AU"/>
        </w:rPr>
        <w:t>20</w:t>
      </w:r>
      <w:r w:rsidR="007928A8">
        <w:rPr>
          <w:rFonts w:ascii="Arial" w:hAnsi="Arial" w:cs="Arial"/>
          <w:sz w:val="22"/>
          <w:szCs w:val="22"/>
          <w:lang w:val="en-AU"/>
        </w:rPr>
        <w:t xml:space="preserve"> </w:t>
      </w:r>
      <w:r w:rsidR="00FB0883">
        <w:rPr>
          <w:rFonts w:ascii="Arial" w:hAnsi="Arial" w:cs="Arial"/>
          <w:sz w:val="22"/>
          <w:szCs w:val="22"/>
          <w:lang w:val="en-AU"/>
        </w:rPr>
        <w:t>August</w:t>
      </w:r>
      <w:r w:rsidR="007928A8">
        <w:rPr>
          <w:rFonts w:ascii="Arial" w:hAnsi="Arial" w:cs="Arial"/>
          <w:sz w:val="22"/>
          <w:szCs w:val="22"/>
          <w:lang w:val="en-AU"/>
        </w:rPr>
        <w:t xml:space="preserve"> 2020</w:t>
      </w:r>
      <w:r>
        <w:rPr>
          <w:rFonts w:ascii="Arial" w:hAnsi="Arial" w:cs="Arial"/>
          <w:sz w:val="22"/>
          <w:szCs w:val="22"/>
          <w:lang w:val="en-AU"/>
        </w:rPr>
        <w:t>.</w:t>
      </w:r>
    </w:p>
    <w:p w14:paraId="75460084" w14:textId="77777777" w:rsidR="00E02FA9" w:rsidRDefault="00E02FA9" w:rsidP="00E02FA9">
      <w:pPr>
        <w:rPr>
          <w:rFonts w:ascii="Arial" w:hAnsi="Arial" w:cs="Arial"/>
          <w:sz w:val="22"/>
          <w:szCs w:val="22"/>
          <w:lang w:val="en-AU"/>
        </w:rPr>
      </w:pPr>
    </w:p>
    <w:p w14:paraId="198EB13B" w14:textId="0229D5AA" w:rsidR="007E770B" w:rsidRPr="00E02FA9" w:rsidRDefault="00467E3D" w:rsidP="00E02FA9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When </w:t>
      </w:r>
      <w:r w:rsidR="00E613E9" w:rsidRPr="00E02FA9">
        <w:rPr>
          <w:rFonts w:ascii="Arial" w:hAnsi="Arial" w:cs="Arial"/>
          <w:sz w:val="22"/>
          <w:szCs w:val="22"/>
          <w:lang w:val="en-AU"/>
        </w:rPr>
        <w:t xml:space="preserve">more than one nomination is received for </w:t>
      </w:r>
      <w:r w:rsidR="00E02FA9" w:rsidRPr="00E02FA9">
        <w:rPr>
          <w:rFonts w:ascii="Arial" w:hAnsi="Arial" w:cs="Arial"/>
          <w:sz w:val="22"/>
          <w:szCs w:val="22"/>
          <w:lang w:val="en-AU"/>
        </w:rPr>
        <w:t>a</w:t>
      </w:r>
      <w:r w:rsidR="007E770B" w:rsidRPr="00E02FA9">
        <w:rPr>
          <w:rFonts w:ascii="Arial" w:hAnsi="Arial" w:cs="Arial"/>
          <w:sz w:val="22"/>
          <w:szCs w:val="22"/>
          <w:lang w:val="en-AU"/>
        </w:rPr>
        <w:t xml:space="preserve"> </w:t>
      </w:r>
      <w:r w:rsidR="00E613E9" w:rsidRPr="00E02FA9">
        <w:rPr>
          <w:rFonts w:ascii="Arial" w:hAnsi="Arial" w:cs="Arial"/>
          <w:sz w:val="22"/>
          <w:szCs w:val="22"/>
          <w:lang w:val="en-AU"/>
        </w:rPr>
        <w:t>position</w:t>
      </w:r>
      <w:r w:rsidR="00E02FA9" w:rsidRPr="00E02FA9">
        <w:rPr>
          <w:rFonts w:ascii="Arial" w:hAnsi="Arial" w:cs="Arial"/>
          <w:sz w:val="22"/>
          <w:szCs w:val="22"/>
          <w:lang w:val="en-AU"/>
        </w:rPr>
        <w:t>,</w:t>
      </w:r>
      <w:r w:rsidR="00E613E9" w:rsidRPr="00E02FA9">
        <w:rPr>
          <w:rFonts w:ascii="Arial" w:hAnsi="Arial" w:cs="Arial"/>
          <w:sz w:val="22"/>
          <w:szCs w:val="22"/>
          <w:lang w:val="en-AU"/>
        </w:rPr>
        <w:t xml:space="preserve"> then </w:t>
      </w:r>
      <w:r w:rsidR="007E770B" w:rsidRPr="00E02FA9">
        <w:rPr>
          <w:rFonts w:ascii="Arial" w:hAnsi="Arial" w:cs="Arial"/>
          <w:sz w:val="22"/>
          <w:szCs w:val="22"/>
          <w:lang w:val="en-AU"/>
        </w:rPr>
        <w:t xml:space="preserve">an </w:t>
      </w:r>
      <w:r w:rsidR="00E613E9" w:rsidRPr="00E02FA9">
        <w:rPr>
          <w:rFonts w:ascii="Arial" w:hAnsi="Arial" w:cs="Arial"/>
          <w:sz w:val="22"/>
          <w:szCs w:val="22"/>
          <w:lang w:val="en-AU"/>
        </w:rPr>
        <w:t>election</w:t>
      </w:r>
      <w:r w:rsidR="007E770B" w:rsidRPr="00E02FA9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i</w:t>
      </w:r>
      <w:r w:rsidR="000821DA">
        <w:rPr>
          <w:rFonts w:ascii="Arial" w:hAnsi="Arial" w:cs="Arial"/>
          <w:sz w:val="22"/>
          <w:szCs w:val="22"/>
          <w:lang w:val="en-AU"/>
        </w:rPr>
        <w:t xml:space="preserve">s </w:t>
      </w:r>
      <w:r w:rsidR="00E613E9" w:rsidRPr="00E02FA9">
        <w:rPr>
          <w:rFonts w:ascii="Arial" w:hAnsi="Arial" w:cs="Arial"/>
          <w:sz w:val="22"/>
          <w:szCs w:val="22"/>
          <w:lang w:val="en-AU"/>
        </w:rPr>
        <w:t>held</w:t>
      </w:r>
      <w:r w:rsidR="00E02FA9" w:rsidRPr="00E02FA9">
        <w:rPr>
          <w:rFonts w:ascii="Arial" w:hAnsi="Arial" w:cs="Arial"/>
          <w:sz w:val="22"/>
          <w:szCs w:val="22"/>
          <w:lang w:val="en-AU"/>
        </w:rPr>
        <w:t xml:space="preserve"> at the ASCIA Annual General Meeting</w:t>
      </w:r>
      <w:r w:rsidR="007928A8">
        <w:rPr>
          <w:rFonts w:ascii="Arial" w:hAnsi="Arial" w:cs="Arial"/>
          <w:sz w:val="22"/>
          <w:szCs w:val="22"/>
          <w:lang w:val="en-AU"/>
        </w:rPr>
        <w:t xml:space="preserve"> on Thursday 3 September 2020</w:t>
      </w:r>
      <w:r w:rsidR="005F3AAE"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1231DFDB" w14:textId="77777777" w:rsidR="007E770B" w:rsidRDefault="007E770B" w:rsidP="00E02FA9">
      <w:pPr>
        <w:rPr>
          <w:rFonts w:ascii="Arial" w:hAnsi="Arial" w:cs="Arial"/>
          <w:sz w:val="22"/>
          <w:szCs w:val="22"/>
          <w:lang w:val="en-AU"/>
        </w:rPr>
      </w:pPr>
    </w:p>
    <w:p w14:paraId="1E65899C" w14:textId="77777777" w:rsidR="003D706A" w:rsidRPr="00FA140F" w:rsidRDefault="00E02FA9" w:rsidP="00C0341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FA140F">
        <w:rPr>
          <w:rFonts w:ascii="Arial" w:hAnsi="Arial" w:cs="Arial"/>
          <w:sz w:val="22"/>
          <w:szCs w:val="22"/>
          <w:lang w:val="en-AU"/>
        </w:rPr>
        <w:t>Current Council members can renominate for another 2-year term</w:t>
      </w:r>
      <w:r w:rsidR="00FA140F" w:rsidRPr="00FA140F">
        <w:rPr>
          <w:rFonts w:ascii="Arial" w:hAnsi="Arial" w:cs="Arial"/>
          <w:sz w:val="22"/>
          <w:szCs w:val="22"/>
          <w:lang w:val="en-AU"/>
        </w:rPr>
        <w:t xml:space="preserve"> in the same role, up to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maximum of </w:t>
      </w:r>
      <w:r w:rsidR="00E613E9" w:rsidRPr="00FA140F">
        <w:rPr>
          <w:rFonts w:ascii="Arial" w:hAnsi="Arial" w:cs="Arial"/>
          <w:sz w:val="22"/>
          <w:szCs w:val="22"/>
          <w:lang w:val="en-AU"/>
        </w:rPr>
        <w:t>6 consecutive years (</w:t>
      </w:r>
      <w:r w:rsidR="003D706A" w:rsidRPr="00FA140F">
        <w:rPr>
          <w:rFonts w:ascii="Arial" w:hAnsi="Arial" w:cs="Arial"/>
          <w:sz w:val="22"/>
          <w:szCs w:val="22"/>
          <w:lang w:val="en-AU"/>
        </w:rPr>
        <w:t xml:space="preserve">3 </w:t>
      </w:r>
      <w:r w:rsidR="00E613E9" w:rsidRPr="00FA140F">
        <w:rPr>
          <w:rFonts w:ascii="Arial" w:hAnsi="Arial" w:cs="Arial"/>
          <w:sz w:val="22"/>
          <w:szCs w:val="22"/>
          <w:lang w:val="en-AU"/>
        </w:rPr>
        <w:t xml:space="preserve">x </w:t>
      </w:r>
      <w:r w:rsidR="003D706A" w:rsidRPr="00FA140F">
        <w:rPr>
          <w:rFonts w:ascii="Arial" w:hAnsi="Arial" w:cs="Arial"/>
          <w:sz w:val="22"/>
          <w:szCs w:val="22"/>
          <w:lang w:val="en-AU"/>
        </w:rPr>
        <w:t>2</w:t>
      </w:r>
      <w:r w:rsidRPr="00FA140F">
        <w:rPr>
          <w:rFonts w:ascii="Arial" w:hAnsi="Arial" w:cs="Arial"/>
          <w:sz w:val="22"/>
          <w:szCs w:val="22"/>
          <w:lang w:val="en-AU"/>
        </w:rPr>
        <w:t>-</w:t>
      </w:r>
      <w:r w:rsidR="003D706A" w:rsidRPr="00FA140F">
        <w:rPr>
          <w:rFonts w:ascii="Arial" w:hAnsi="Arial" w:cs="Arial"/>
          <w:sz w:val="22"/>
          <w:szCs w:val="22"/>
          <w:lang w:val="en-AU"/>
        </w:rPr>
        <w:t>year terms</w:t>
      </w:r>
      <w:r w:rsidR="00E613E9" w:rsidRPr="00FA140F">
        <w:rPr>
          <w:rFonts w:ascii="Arial" w:hAnsi="Arial" w:cs="Arial"/>
          <w:sz w:val="22"/>
          <w:szCs w:val="22"/>
          <w:lang w:val="en-AU"/>
        </w:rPr>
        <w:t>)</w:t>
      </w:r>
      <w:r w:rsidR="007E770B" w:rsidRPr="00FA140F">
        <w:rPr>
          <w:rFonts w:ascii="Arial" w:hAnsi="Arial" w:cs="Arial"/>
          <w:sz w:val="22"/>
          <w:szCs w:val="22"/>
          <w:lang w:val="en-AU"/>
        </w:rPr>
        <w:t xml:space="preserve"> if there are no other nominations for the position over that time period.</w:t>
      </w:r>
    </w:p>
    <w:p w14:paraId="385CF03A" w14:textId="77777777" w:rsidR="00E02FA9" w:rsidRPr="00E02FA9" w:rsidRDefault="00E02FA9" w:rsidP="00E02FA9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11D800A" w14:textId="4BBC2ADC" w:rsidR="00E613E9" w:rsidRPr="00F57F05" w:rsidRDefault="00E02FA9" w:rsidP="00500D2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AU"/>
        </w:rPr>
      </w:pPr>
      <w:r w:rsidRPr="00F57F05">
        <w:rPr>
          <w:rFonts w:ascii="Arial" w:hAnsi="Arial" w:cs="Arial"/>
          <w:sz w:val="22"/>
          <w:szCs w:val="22"/>
          <w:lang w:val="en-AU"/>
        </w:rPr>
        <w:t xml:space="preserve">For a list of ASCIA Council positions go to: </w:t>
      </w:r>
      <w:hyperlink r:id="rId9" w:anchor="counc" w:history="1">
        <w:r w:rsidRPr="00F57F05">
          <w:rPr>
            <w:rStyle w:val="Hyperlink"/>
            <w:rFonts w:ascii="Arial" w:hAnsi="Arial" w:cs="Arial"/>
            <w:sz w:val="22"/>
            <w:szCs w:val="22"/>
            <w:lang w:val="en-AU"/>
          </w:rPr>
          <w:t>www.allergy.org.au/members/committees#counc</w:t>
        </w:r>
      </w:hyperlink>
      <w:r w:rsidRPr="00F57F05">
        <w:rPr>
          <w:rFonts w:ascii="Arial" w:hAnsi="Arial" w:cs="Arial"/>
          <w:sz w:val="22"/>
          <w:szCs w:val="22"/>
          <w:lang w:val="en-AU"/>
        </w:rPr>
        <w:t xml:space="preserve"> </w:t>
      </w:r>
    </w:p>
    <w:sectPr w:rsidR="00E613E9" w:rsidRPr="00F57F05" w:rsidSect="00913B8C">
      <w:headerReference w:type="default" r:id="rId10"/>
      <w:footerReference w:type="default" r:id="rId11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A2041" w14:textId="77777777" w:rsidR="0067338E" w:rsidRDefault="0067338E">
      <w:r>
        <w:separator/>
      </w:r>
    </w:p>
  </w:endnote>
  <w:endnote w:type="continuationSeparator" w:id="0">
    <w:p w14:paraId="5AF613E9" w14:textId="77777777" w:rsidR="0067338E" w:rsidRDefault="0067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AAF6" w14:textId="77777777" w:rsid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6"/>
        <w:szCs w:val="16"/>
        <w:lang w:val="en-AU"/>
      </w:rPr>
    </w:pPr>
  </w:p>
  <w:p w14:paraId="53EC5E8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ASCIA is the peak professional body of clinical immunology and allergy specialists in Australia and New Zealand </w:t>
    </w:r>
  </w:p>
  <w:p w14:paraId="2DF365F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Website: </w:t>
    </w:r>
    <w:hyperlink r:id="rId1" w:history="1">
      <w:r w:rsidRPr="00402CAE">
        <w:rPr>
          <w:rFonts w:ascii="Arial" w:eastAsia="Cambria" w:hAnsi="Arial" w:cs="Arial"/>
          <w:b/>
          <w:color w:val="0000FF"/>
          <w:sz w:val="18"/>
          <w:szCs w:val="18"/>
          <w:u w:val="single"/>
          <w:lang w:val="en-AU"/>
        </w:rPr>
        <w:t>www.allergy.org.au</w:t>
      </w:r>
    </w:hyperlink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       ABN: 45 615 521 452                                           </w:t>
    </w:r>
    <w:r w:rsidR="00093623">
      <w:rPr>
        <w:rFonts w:ascii="Arial" w:eastAsia="Cambria" w:hAnsi="Arial" w:cs="Arial"/>
        <w:b/>
        <w:sz w:val="18"/>
        <w:szCs w:val="18"/>
        <w:lang w:val="en-AU"/>
      </w:rPr>
      <w:t xml:space="preserve">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>A</w:t>
    </w:r>
    <w:r w:rsidR="00093623">
      <w:rPr>
        <w:rFonts w:ascii="Arial" w:eastAsia="Cambria" w:hAnsi="Arial" w:cs="Arial"/>
        <w:b/>
        <w:sz w:val="18"/>
        <w:szCs w:val="18"/>
        <w:lang w:val="en-AU"/>
      </w:rPr>
      <w:t>CN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: </w:t>
    </w:r>
    <w:r w:rsidR="00093623">
      <w:rPr>
        <w:rFonts w:ascii="Arial" w:eastAsia="Cambria" w:hAnsi="Arial" w:cs="Arial"/>
        <w:b/>
        <w:sz w:val="18"/>
        <w:szCs w:val="18"/>
        <w:lang w:val="en-AU"/>
      </w:rPr>
      <w:t>608 798 241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</w:r>
  </w:p>
  <w:p w14:paraId="6D9B9769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Postal address:     PO Box 450 Balgowlah NSW 2093 Australia  </w:t>
    </w:r>
  </w:p>
  <w:p w14:paraId="050C7974" w14:textId="5248449D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>Office address:     Suite 2</w:t>
    </w:r>
    <w:r w:rsidR="00F57F05">
      <w:rPr>
        <w:rFonts w:ascii="Arial" w:eastAsia="Cambria" w:hAnsi="Arial" w:cs="Arial"/>
        <w:b/>
        <w:sz w:val="18"/>
        <w:szCs w:val="18"/>
        <w:lang w:val="en-AU"/>
      </w:rPr>
      <w:t>9</w:t>
    </w:r>
    <w:r w:rsidRPr="00402CAE">
      <w:rPr>
        <w:rFonts w:ascii="Arial" w:eastAsia="Cambria" w:hAnsi="Arial" w:cs="Arial"/>
        <w:b/>
        <w:sz w:val="18"/>
        <w:szCs w:val="18"/>
        <w:lang w:val="en-AU"/>
      </w:rPr>
      <w:t>, 117 Old Pittwater Road, Brookvale NSW 2100 Australia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  <w:t xml:space="preserve"> </w:t>
    </w:r>
  </w:p>
  <w:p w14:paraId="4A9C169B" w14:textId="77777777" w:rsidR="00E613E9" w:rsidRDefault="00E613E9" w:rsidP="00BB226A">
    <w:pPr>
      <w:pStyle w:val="Footer"/>
      <w:jc w:val="center"/>
      <w:rPr>
        <w:rFonts w:ascii="Arial Rounded MT Bold" w:hAnsi="Arial Rounded MT Bold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B12AF" w14:textId="77777777" w:rsidR="0067338E" w:rsidRDefault="0067338E">
      <w:r>
        <w:separator/>
      </w:r>
    </w:p>
  </w:footnote>
  <w:footnote w:type="continuationSeparator" w:id="0">
    <w:p w14:paraId="03BC9095" w14:textId="77777777" w:rsidR="0067338E" w:rsidRDefault="0067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07D90" w14:textId="77777777" w:rsidR="00913B8C" w:rsidRDefault="007E770B" w:rsidP="00913B8C">
    <w:pPr>
      <w:jc w:val="center"/>
      <w:rPr>
        <w:rFonts w:ascii="Arial" w:hAnsi="Arial" w:cs="Arial"/>
        <w:b/>
        <w:sz w:val="36"/>
        <w:szCs w:val="36"/>
        <w:lang w:val="en-AU"/>
      </w:rPr>
    </w:pPr>
    <w:r>
      <w:rPr>
        <w:rFonts w:ascii="Arial" w:hAnsi="Arial" w:cs="Arial"/>
        <w:b/>
        <w:noProof/>
        <w:sz w:val="36"/>
        <w:szCs w:val="36"/>
        <w:lang w:val="en-AU" w:eastAsia="en-AU"/>
      </w:rPr>
      <w:drawing>
        <wp:inline distT="0" distB="0" distL="0" distR="0" wp14:anchorId="6B710120" wp14:editId="694526BA">
          <wp:extent cx="3248025" cy="127504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C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127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DCD8F" w14:textId="77777777" w:rsidR="00E613E9" w:rsidRDefault="00E613E9" w:rsidP="00913B8C">
    <w:pPr>
      <w:jc w:val="center"/>
      <w:rPr>
        <w:rFonts w:ascii="Arial" w:hAnsi="Arial" w:cs="Arial"/>
        <w:b/>
        <w:sz w:val="28"/>
        <w:szCs w:val="28"/>
        <w:lang w:val="en-AU"/>
      </w:rPr>
    </w:pPr>
  </w:p>
  <w:p w14:paraId="7F13D564" w14:textId="587922D7" w:rsidR="00ED2801" w:rsidRDefault="00962951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 xml:space="preserve">Council </w:t>
    </w:r>
    <w:r w:rsidR="007E770B" w:rsidRPr="007E770B">
      <w:rPr>
        <w:rFonts w:ascii="Arial" w:hAnsi="Arial" w:cs="Arial"/>
        <w:b/>
        <w:sz w:val="44"/>
        <w:szCs w:val="44"/>
        <w:lang w:val="en-AU"/>
      </w:rPr>
      <w:t>Nomination Form</w:t>
    </w:r>
    <w:r>
      <w:rPr>
        <w:rFonts w:ascii="Arial" w:hAnsi="Arial" w:cs="Arial"/>
        <w:b/>
        <w:sz w:val="44"/>
        <w:szCs w:val="44"/>
        <w:lang w:val="en-AU"/>
      </w:rPr>
      <w:t xml:space="preserve"> 20</w:t>
    </w:r>
    <w:r w:rsidR="007B3B50">
      <w:rPr>
        <w:rFonts w:ascii="Arial" w:hAnsi="Arial" w:cs="Arial"/>
        <w:b/>
        <w:sz w:val="44"/>
        <w:szCs w:val="44"/>
        <w:lang w:val="en-AU"/>
      </w:rPr>
      <w:t>20</w:t>
    </w:r>
  </w:p>
  <w:p w14:paraId="36EE53A4" w14:textId="7DACD0D8" w:rsidR="00913B8C" w:rsidRDefault="007B4C54" w:rsidP="0021662B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>Director (</w:t>
    </w:r>
    <w:r w:rsidR="005F3AAE">
      <w:rPr>
        <w:rFonts w:ascii="Arial" w:hAnsi="Arial" w:cs="Arial"/>
        <w:b/>
        <w:sz w:val="44"/>
        <w:szCs w:val="44"/>
        <w:lang w:val="en-AU"/>
      </w:rPr>
      <w:t>President Elect</w:t>
    </w:r>
    <w:r>
      <w:rPr>
        <w:rFonts w:ascii="Arial" w:hAnsi="Arial" w:cs="Arial"/>
        <w:b/>
        <w:sz w:val="44"/>
        <w:szCs w:val="44"/>
        <w:lang w:val="en-AU"/>
      </w:rPr>
      <w:t>)</w:t>
    </w:r>
    <w:r w:rsidR="005F3AAE">
      <w:rPr>
        <w:rFonts w:ascii="Arial" w:hAnsi="Arial" w:cs="Arial"/>
        <w:b/>
        <w:sz w:val="44"/>
        <w:szCs w:val="44"/>
        <w:lang w:val="en-AU"/>
      </w:rPr>
      <w:t xml:space="preserve"> </w:t>
    </w:r>
    <w:r w:rsidR="0021662B">
      <w:rPr>
        <w:rFonts w:ascii="Arial" w:hAnsi="Arial" w:cs="Arial"/>
        <w:b/>
        <w:sz w:val="44"/>
        <w:szCs w:val="44"/>
        <w:lang w:val="en-AU"/>
      </w:rPr>
      <w:t xml:space="preserve"> </w:t>
    </w:r>
  </w:p>
  <w:p w14:paraId="2E6DC6CD" w14:textId="77777777" w:rsidR="0021662B" w:rsidRDefault="0021662B" w:rsidP="0021662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701C"/>
    <w:multiLevelType w:val="hybridMultilevel"/>
    <w:tmpl w:val="85B856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C581F"/>
    <w:multiLevelType w:val="hybridMultilevel"/>
    <w:tmpl w:val="D85A97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4E8B"/>
    <w:multiLevelType w:val="hybridMultilevel"/>
    <w:tmpl w:val="BFA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707"/>
    <w:multiLevelType w:val="hybridMultilevel"/>
    <w:tmpl w:val="8ECE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D3"/>
    <w:rsid w:val="00004B45"/>
    <w:rsid w:val="000051A3"/>
    <w:rsid w:val="0003421F"/>
    <w:rsid w:val="000821DA"/>
    <w:rsid w:val="00093623"/>
    <w:rsid w:val="000A0A71"/>
    <w:rsid w:val="001137A4"/>
    <w:rsid w:val="00137570"/>
    <w:rsid w:val="00176C32"/>
    <w:rsid w:val="001830B4"/>
    <w:rsid w:val="001A4EA5"/>
    <w:rsid w:val="001F2B01"/>
    <w:rsid w:val="002151FB"/>
    <w:rsid w:val="0021662B"/>
    <w:rsid w:val="0029017A"/>
    <w:rsid w:val="002C35B5"/>
    <w:rsid w:val="002C42DA"/>
    <w:rsid w:val="002D4EEB"/>
    <w:rsid w:val="002F633F"/>
    <w:rsid w:val="0030578B"/>
    <w:rsid w:val="003256D3"/>
    <w:rsid w:val="00326BFD"/>
    <w:rsid w:val="003D706A"/>
    <w:rsid w:val="00402CAE"/>
    <w:rsid w:val="00467964"/>
    <w:rsid w:val="00467E3D"/>
    <w:rsid w:val="004C0A80"/>
    <w:rsid w:val="004D3F4D"/>
    <w:rsid w:val="004F0AC8"/>
    <w:rsid w:val="005120E3"/>
    <w:rsid w:val="00541B43"/>
    <w:rsid w:val="00546D79"/>
    <w:rsid w:val="005F3AAE"/>
    <w:rsid w:val="006117C2"/>
    <w:rsid w:val="00645864"/>
    <w:rsid w:val="0067338E"/>
    <w:rsid w:val="006F18E9"/>
    <w:rsid w:val="006F7C48"/>
    <w:rsid w:val="00704E8F"/>
    <w:rsid w:val="00705971"/>
    <w:rsid w:val="007861A1"/>
    <w:rsid w:val="007928A8"/>
    <w:rsid w:val="007B3B50"/>
    <w:rsid w:val="007B4C54"/>
    <w:rsid w:val="007E770B"/>
    <w:rsid w:val="007F6B5F"/>
    <w:rsid w:val="00807186"/>
    <w:rsid w:val="00814983"/>
    <w:rsid w:val="0082624A"/>
    <w:rsid w:val="00873D65"/>
    <w:rsid w:val="00884FF5"/>
    <w:rsid w:val="0090309D"/>
    <w:rsid w:val="00913B8C"/>
    <w:rsid w:val="00947D88"/>
    <w:rsid w:val="00962951"/>
    <w:rsid w:val="00973E26"/>
    <w:rsid w:val="00A20EBF"/>
    <w:rsid w:val="00AA1C7F"/>
    <w:rsid w:val="00B663D1"/>
    <w:rsid w:val="00BB226A"/>
    <w:rsid w:val="00C75B75"/>
    <w:rsid w:val="00CA0E75"/>
    <w:rsid w:val="00CB1305"/>
    <w:rsid w:val="00CB5C11"/>
    <w:rsid w:val="00D134B1"/>
    <w:rsid w:val="00D34BA6"/>
    <w:rsid w:val="00DB1BF5"/>
    <w:rsid w:val="00E02FA9"/>
    <w:rsid w:val="00E11BFC"/>
    <w:rsid w:val="00E44491"/>
    <w:rsid w:val="00E44EC6"/>
    <w:rsid w:val="00E54451"/>
    <w:rsid w:val="00E613E9"/>
    <w:rsid w:val="00EB1502"/>
    <w:rsid w:val="00ED2801"/>
    <w:rsid w:val="00EF5619"/>
    <w:rsid w:val="00F4496D"/>
    <w:rsid w:val="00F57F05"/>
    <w:rsid w:val="00FA140F"/>
    <w:rsid w:val="00FB0883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C16A43"/>
  <w15:docId w15:val="{A7F210F3-B18B-49F5-8940-833E484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  <w:style w:type="paragraph" w:styleId="ListParagraph">
    <w:name w:val="List Paragraph"/>
    <w:basedOn w:val="Normal"/>
    <w:uiPriority w:val="34"/>
    <w:qFormat/>
    <w:rsid w:val="00E02FA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A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lerg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rgy.org.au/members/committe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rg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883D-9954-4197-AB0F-DEF9A745FF07}"/>
      </w:docPartPr>
      <w:docPartBody>
        <w:p w:rsidR="00103C1F" w:rsidRDefault="003C6D75" w:rsidP="003C6D75">
          <w:pPr>
            <w:pStyle w:val="DefaultPlaceholder1082065160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519-7F98-4F71-9129-930649A33B51}"/>
      </w:docPartPr>
      <w:docPartBody>
        <w:p w:rsidR="00103C1F" w:rsidRDefault="003C6D75" w:rsidP="003C6D75">
          <w:pPr>
            <w:pStyle w:val="DefaultPlaceholder1082065158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E085F60CF9F74D6BA83287EE19A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AC24-C86E-4D0E-B560-6DD1D09D993F}"/>
      </w:docPartPr>
      <w:docPartBody>
        <w:p w:rsidR="00103C1F" w:rsidRDefault="003C6D75" w:rsidP="003C6D75">
          <w:pPr>
            <w:pStyle w:val="E085F60CF9F74D6BA83287EE19AF69E51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6DA8AD0E3F447DD8559033328A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3436-90B6-4B33-9231-DB8B05478971}"/>
      </w:docPartPr>
      <w:docPartBody>
        <w:p w:rsidR="00293F7C" w:rsidRDefault="003C6D75" w:rsidP="003C6D75">
          <w:pPr>
            <w:pStyle w:val="46DA8AD0E3F447DD8559033328AFDFD51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A0"/>
    <w:rsid w:val="00101EDD"/>
    <w:rsid w:val="00103C1F"/>
    <w:rsid w:val="001268A4"/>
    <w:rsid w:val="00252511"/>
    <w:rsid w:val="00293F7C"/>
    <w:rsid w:val="00313E0E"/>
    <w:rsid w:val="003C6D75"/>
    <w:rsid w:val="004D5D02"/>
    <w:rsid w:val="005164D5"/>
    <w:rsid w:val="00665A81"/>
    <w:rsid w:val="00693DA0"/>
    <w:rsid w:val="007301B7"/>
    <w:rsid w:val="007751BB"/>
    <w:rsid w:val="00B20700"/>
    <w:rsid w:val="00E83A18"/>
    <w:rsid w:val="00ED581C"/>
    <w:rsid w:val="00E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75"/>
    <w:rPr>
      <w:color w:val="808080"/>
    </w:rPr>
  </w:style>
  <w:style w:type="paragraph" w:customStyle="1" w:styleId="77F53F973AF340719817175F6C3B8454">
    <w:name w:val="77F53F973AF340719817175F6C3B8454"/>
    <w:rsid w:val="00693DA0"/>
  </w:style>
  <w:style w:type="paragraph" w:customStyle="1" w:styleId="E085F60CF9F74D6BA83287EE19AF69E5">
    <w:name w:val="E085F60CF9F74D6BA83287EE19AF69E5"/>
    <w:rsid w:val="00693DA0"/>
  </w:style>
  <w:style w:type="paragraph" w:customStyle="1" w:styleId="95C17B0402BA49C5A561484442454D61">
    <w:name w:val="95C17B0402BA49C5A561484442454D61"/>
    <w:rsid w:val="00693DA0"/>
  </w:style>
  <w:style w:type="paragraph" w:customStyle="1" w:styleId="46DA8AD0E3F447DD8559033328AFDFD5">
    <w:name w:val="46DA8AD0E3F447DD8559033328AFDFD5"/>
    <w:rsid w:val="00313E0E"/>
    <w:pPr>
      <w:spacing w:after="160" w:line="259" w:lineRule="auto"/>
    </w:pPr>
  </w:style>
  <w:style w:type="paragraph" w:customStyle="1" w:styleId="DefaultPlaceholder1082065158">
    <w:name w:val="DefaultPlaceholder_1082065158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A8AD0E3F447DD8559033328AFDFD51">
    <w:name w:val="46DA8AD0E3F447DD8559033328AFDFD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60">
    <w:name w:val="DefaultPlaceholder_1082065160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85F60CF9F74D6BA83287EE19AF69E51">
    <w:name w:val="E085F60CF9F74D6BA83287EE19AF69E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956B-ED49-4248-9DA6-A99F334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AREA REPRESENTATIVE NOMNATION FORM</vt:lpstr>
    </vt:vector>
  </TitlesOfParts>
  <Company>Hewlett-Packard</Company>
  <LinksUpToDate>false</LinksUpToDate>
  <CharactersWithSpaces>1219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AREA REPRESENTATIVE NOMNATION FORM</dc:title>
  <dc:creator>ASCIA</dc:creator>
  <cp:lastModifiedBy>Jill Smith | ASCIA</cp:lastModifiedBy>
  <cp:revision>2</cp:revision>
  <dcterms:created xsi:type="dcterms:W3CDTF">2020-07-13T08:19:00Z</dcterms:created>
  <dcterms:modified xsi:type="dcterms:W3CDTF">2020-07-13T08:19:00Z</dcterms:modified>
</cp:coreProperties>
</file>